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EA06" w14:textId="77777777" w:rsidR="006467F9" w:rsidRDefault="006467F9" w:rsidP="000775CC">
      <w:pPr>
        <w:rPr>
          <w:rFonts w:asciiTheme="minorHAnsi" w:hAnsiTheme="minorHAnsi" w:cstheme="minorHAnsi"/>
          <w:b/>
          <w:smallCaps/>
          <w:sz w:val="40"/>
          <w:szCs w:val="40"/>
        </w:rPr>
      </w:pPr>
    </w:p>
    <w:p w14:paraId="1EE2C812" w14:textId="77777777" w:rsidR="006467F9" w:rsidRDefault="006467F9" w:rsidP="000775CC">
      <w:pPr>
        <w:rPr>
          <w:rFonts w:asciiTheme="minorHAnsi" w:hAnsiTheme="minorHAnsi" w:cstheme="minorHAnsi"/>
          <w:b/>
          <w:smallCaps/>
          <w:sz w:val="40"/>
          <w:szCs w:val="40"/>
        </w:rPr>
      </w:pPr>
    </w:p>
    <w:p w14:paraId="1B690E28" w14:textId="07FCC943" w:rsidR="00B526A1" w:rsidRPr="002E0B7A" w:rsidRDefault="006467F9" w:rsidP="000775CC">
      <w:pPr>
        <w:rPr>
          <w:rFonts w:asciiTheme="minorHAnsi" w:hAnsiTheme="minorHAnsi" w:cstheme="minorHAnsi"/>
          <w:b/>
          <w:smallCaps/>
          <w:sz w:val="40"/>
          <w:szCs w:val="40"/>
        </w:rPr>
      </w:pPr>
      <w:r>
        <w:rPr>
          <w:rFonts w:asciiTheme="minorHAnsi" w:hAnsiTheme="minorHAnsi" w:cstheme="minorHAnsi"/>
          <w:b/>
          <w:smallCap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9F7E04E" wp14:editId="74B6A58A">
            <wp:simplePos x="0" y="0"/>
            <wp:positionH relativeFrom="column">
              <wp:posOffset>3657600</wp:posOffset>
            </wp:positionH>
            <wp:positionV relativeFrom="page">
              <wp:posOffset>8313</wp:posOffset>
            </wp:positionV>
            <wp:extent cx="2240280" cy="2464688"/>
            <wp:effectExtent l="0" t="0" r="0" b="0"/>
            <wp:wrapTight wrapText="bothSides">
              <wp:wrapPolygon edited="0">
                <wp:start x="0" y="0"/>
                <wp:lineTo x="0" y="21483"/>
                <wp:lineTo x="21429" y="21483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46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B3" w:rsidRPr="002E0B7A">
        <w:rPr>
          <w:rFonts w:asciiTheme="minorHAnsi" w:hAnsiTheme="minorHAnsi" w:cstheme="minorHAnsi"/>
          <w:b/>
          <w:smallCaps/>
          <w:sz w:val="40"/>
          <w:szCs w:val="40"/>
        </w:rPr>
        <w:t xml:space="preserve">Human Experience </w:t>
      </w:r>
      <w:r w:rsidR="00BA582B" w:rsidRPr="002E0B7A">
        <w:rPr>
          <w:rFonts w:asciiTheme="minorHAnsi" w:hAnsiTheme="minorHAnsi" w:cstheme="minorHAnsi"/>
          <w:b/>
          <w:smallCaps/>
          <w:sz w:val="40"/>
          <w:szCs w:val="40"/>
        </w:rPr>
        <w:t>Research Symposium</w:t>
      </w:r>
      <w:r w:rsidR="00EB0447" w:rsidRPr="002E0B7A">
        <w:rPr>
          <w:rFonts w:asciiTheme="minorHAnsi" w:hAnsiTheme="minorHAnsi" w:cstheme="minorHAnsi"/>
          <w:b/>
          <w:smallCaps/>
          <w:sz w:val="40"/>
          <w:szCs w:val="40"/>
        </w:rPr>
        <w:t xml:space="preserve"> Application</w:t>
      </w:r>
    </w:p>
    <w:p w14:paraId="2850D14D" w14:textId="77777777" w:rsidR="00EF7138" w:rsidRPr="002E0B7A" w:rsidRDefault="00EF7138" w:rsidP="00863C28">
      <w:pPr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3F7A365D" w14:textId="10916B26" w:rsidR="00863C28" w:rsidRPr="002E0B7A" w:rsidRDefault="006B001B" w:rsidP="00F36AF2">
      <w:pPr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 xml:space="preserve">The Museum of Peoples and Cultures </w:t>
      </w:r>
      <w:r w:rsidR="00F36AF2" w:rsidRPr="002E0B7A">
        <w:rPr>
          <w:rFonts w:asciiTheme="minorHAnsi" w:hAnsiTheme="minorHAnsi" w:cstheme="minorHAnsi"/>
          <w:bCs/>
          <w:sz w:val="20"/>
          <w:szCs w:val="20"/>
        </w:rPr>
        <w:t xml:space="preserve">(MPC) </w:t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is pleased to invite </w:t>
      </w:r>
      <w:r w:rsidR="002E0B7A">
        <w:rPr>
          <w:rFonts w:asciiTheme="minorHAnsi" w:hAnsiTheme="minorHAnsi" w:cstheme="minorHAnsi"/>
          <w:bCs/>
          <w:sz w:val="20"/>
          <w:szCs w:val="20"/>
        </w:rPr>
        <w:br/>
      </w:r>
      <w:r w:rsidR="006904B3" w:rsidRPr="002E0B7A">
        <w:rPr>
          <w:rFonts w:asciiTheme="minorHAnsi" w:hAnsiTheme="minorHAnsi" w:cstheme="minorHAnsi"/>
          <w:bCs/>
          <w:sz w:val="20"/>
          <w:szCs w:val="20"/>
        </w:rPr>
        <w:t xml:space="preserve">BYU </w:t>
      </w:r>
      <w:r w:rsidRPr="002E0B7A">
        <w:rPr>
          <w:rFonts w:asciiTheme="minorHAnsi" w:hAnsiTheme="minorHAnsi" w:cstheme="minorHAnsi"/>
          <w:bCs/>
          <w:sz w:val="20"/>
          <w:szCs w:val="20"/>
        </w:rPr>
        <w:t>students from all</w:t>
      </w:r>
      <w:r w:rsidR="00496974" w:rsidRPr="002E0B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majors interested in cultural aspects </w:t>
      </w:r>
      <w:r w:rsidR="006904B3" w:rsidRPr="002E0B7A">
        <w:rPr>
          <w:rFonts w:asciiTheme="minorHAnsi" w:hAnsiTheme="minorHAnsi" w:cstheme="minorHAnsi"/>
          <w:bCs/>
          <w:sz w:val="20"/>
          <w:szCs w:val="20"/>
        </w:rPr>
        <w:t xml:space="preserve">of the human experience to participate in the Human Experience </w:t>
      </w:r>
      <w:r w:rsidR="001160AA" w:rsidRPr="002E0B7A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="001160AA" w:rsidRPr="002E0B7A">
        <w:rPr>
          <w:rFonts w:asciiTheme="minorHAnsi" w:hAnsiTheme="minorHAnsi" w:cstheme="minorHAnsi"/>
          <w:bCs/>
          <w:sz w:val="20"/>
          <w:szCs w:val="20"/>
        </w:rPr>
        <w:t>He</w:t>
      </w:r>
      <w:r w:rsidR="00F36AF2" w:rsidRPr="002E0B7A">
        <w:rPr>
          <w:rFonts w:asciiTheme="minorHAnsi" w:hAnsiTheme="minorHAnsi" w:cstheme="minorHAnsi"/>
          <w:bCs/>
          <w:sz w:val="20"/>
          <w:szCs w:val="20"/>
        </w:rPr>
        <w:t>X</w:t>
      </w:r>
      <w:proofErr w:type="spellEnd"/>
      <w:r w:rsidR="00F36AF2" w:rsidRPr="002E0B7A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9215E9">
        <w:rPr>
          <w:rFonts w:asciiTheme="minorHAnsi" w:hAnsiTheme="minorHAnsi" w:cstheme="minorHAnsi"/>
          <w:bCs/>
          <w:sz w:val="20"/>
          <w:szCs w:val="20"/>
        </w:rPr>
        <w:br/>
      </w:r>
      <w:r w:rsidR="006904B3" w:rsidRPr="002E0B7A">
        <w:rPr>
          <w:rFonts w:asciiTheme="minorHAnsi" w:hAnsiTheme="minorHAnsi" w:cstheme="minorHAnsi"/>
          <w:bCs/>
          <w:sz w:val="20"/>
          <w:szCs w:val="20"/>
        </w:rPr>
        <w:t xml:space="preserve">Research Symposium </w:t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on </w:t>
      </w:r>
      <w:r w:rsidR="00FD2EB5" w:rsidRPr="002E0B7A">
        <w:rPr>
          <w:rFonts w:asciiTheme="minorHAnsi" w:hAnsiTheme="minorHAnsi" w:cstheme="minorHAnsi"/>
          <w:bCs/>
          <w:sz w:val="20"/>
          <w:szCs w:val="20"/>
        </w:rPr>
        <w:t>March 2</w:t>
      </w:r>
      <w:r w:rsidR="002E0B7A">
        <w:rPr>
          <w:rFonts w:asciiTheme="minorHAnsi" w:hAnsiTheme="minorHAnsi" w:cstheme="minorHAnsi"/>
          <w:bCs/>
          <w:sz w:val="20"/>
          <w:szCs w:val="20"/>
        </w:rPr>
        <w:t>7</w:t>
      </w:r>
      <w:r w:rsidRPr="002E0B7A">
        <w:rPr>
          <w:rFonts w:asciiTheme="minorHAnsi" w:hAnsiTheme="minorHAnsi" w:cstheme="minorHAnsi"/>
          <w:bCs/>
          <w:sz w:val="20"/>
          <w:szCs w:val="20"/>
        </w:rPr>
        <w:t>, 201</w:t>
      </w:r>
      <w:r w:rsidR="002E0B7A">
        <w:rPr>
          <w:rFonts w:asciiTheme="minorHAnsi" w:hAnsiTheme="minorHAnsi" w:cstheme="minorHAnsi"/>
          <w:bCs/>
          <w:sz w:val="20"/>
          <w:szCs w:val="20"/>
        </w:rPr>
        <w:t>9</w:t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. The purpose of the </w:t>
      </w:r>
      <w:r w:rsidR="009215E9">
        <w:rPr>
          <w:rFonts w:asciiTheme="minorHAnsi" w:hAnsiTheme="minorHAnsi" w:cstheme="minorHAnsi"/>
          <w:bCs/>
          <w:sz w:val="20"/>
          <w:szCs w:val="20"/>
        </w:rPr>
        <w:br/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symposium is to </w:t>
      </w:r>
      <w:r w:rsidR="001B5799" w:rsidRPr="002E0B7A">
        <w:rPr>
          <w:rFonts w:asciiTheme="minorHAnsi" w:hAnsiTheme="minorHAnsi" w:cstheme="minorHAnsi"/>
          <w:bCs/>
          <w:sz w:val="20"/>
          <w:szCs w:val="20"/>
        </w:rPr>
        <w:t xml:space="preserve">create a better understanding of the world </w:t>
      </w:r>
      <w:r w:rsidR="002E0B7A">
        <w:rPr>
          <w:rFonts w:asciiTheme="minorHAnsi" w:hAnsiTheme="minorHAnsi" w:cstheme="minorHAnsi"/>
          <w:bCs/>
          <w:sz w:val="20"/>
          <w:szCs w:val="20"/>
        </w:rPr>
        <w:br/>
      </w:r>
      <w:r w:rsidR="001B5799" w:rsidRPr="002E0B7A">
        <w:rPr>
          <w:rFonts w:asciiTheme="minorHAnsi" w:hAnsiTheme="minorHAnsi" w:cstheme="minorHAnsi"/>
          <w:bCs/>
          <w:sz w:val="20"/>
          <w:szCs w:val="20"/>
        </w:rPr>
        <w:t>and our place in it,</w:t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 promote respect for world cultures</w:t>
      </w:r>
      <w:r w:rsidR="001B5799" w:rsidRPr="002E0B7A">
        <w:rPr>
          <w:rFonts w:asciiTheme="minorHAnsi" w:hAnsiTheme="minorHAnsi" w:cstheme="minorHAnsi"/>
          <w:bCs/>
          <w:sz w:val="20"/>
          <w:szCs w:val="20"/>
        </w:rPr>
        <w:t xml:space="preserve">, and inspire </w:t>
      </w:r>
      <w:r w:rsidR="009215E9">
        <w:rPr>
          <w:rFonts w:asciiTheme="minorHAnsi" w:hAnsiTheme="minorHAnsi" w:cstheme="minorHAnsi"/>
          <w:bCs/>
          <w:sz w:val="20"/>
          <w:szCs w:val="20"/>
        </w:rPr>
        <w:br/>
      </w:r>
      <w:r w:rsidR="001B5799" w:rsidRPr="002E0B7A">
        <w:rPr>
          <w:rFonts w:asciiTheme="minorHAnsi" w:hAnsiTheme="minorHAnsi" w:cstheme="minorHAnsi"/>
          <w:bCs/>
          <w:sz w:val="20"/>
          <w:szCs w:val="20"/>
        </w:rPr>
        <w:t>people to value their connection to all peoples of the world</w:t>
      </w:r>
      <w:r w:rsidR="00F36AF2" w:rsidRPr="002E0B7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215E9">
        <w:rPr>
          <w:rFonts w:asciiTheme="minorHAnsi" w:hAnsiTheme="minorHAnsi" w:cstheme="minorHAnsi"/>
          <w:bCs/>
          <w:sz w:val="20"/>
          <w:szCs w:val="20"/>
        </w:rPr>
        <w:br/>
      </w:r>
      <w:r w:rsidR="00F36AF2" w:rsidRPr="002E0B7A">
        <w:rPr>
          <w:rFonts w:asciiTheme="minorHAnsi" w:hAnsiTheme="minorHAnsi" w:cstheme="minorHAnsi"/>
          <w:bCs/>
          <w:sz w:val="20"/>
          <w:szCs w:val="20"/>
        </w:rPr>
        <w:t>including both local and non-local peoples</w:t>
      </w:r>
      <w:r w:rsidR="001B5799" w:rsidRPr="002E0B7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E845AE3" w14:textId="77777777" w:rsidR="00744732" w:rsidRPr="002E0B7A" w:rsidRDefault="00744732" w:rsidP="00863C28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</w:p>
    <w:p w14:paraId="469F8CC8" w14:textId="77777777" w:rsidR="00744732" w:rsidRPr="002E0B7A" w:rsidRDefault="00F36AF2" w:rsidP="006904B3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>Student p</w:t>
      </w:r>
      <w:r w:rsidR="00744732" w:rsidRPr="002E0B7A">
        <w:rPr>
          <w:rFonts w:asciiTheme="minorHAnsi" w:hAnsiTheme="minorHAnsi" w:cstheme="minorHAnsi"/>
          <w:bCs/>
          <w:sz w:val="20"/>
          <w:szCs w:val="20"/>
        </w:rPr>
        <w:t>articipants will:</w:t>
      </w:r>
    </w:p>
    <w:p w14:paraId="71E8B815" w14:textId="366618EE" w:rsidR="00F36AF2" w:rsidRPr="002E0B7A" w:rsidRDefault="00F36AF2" w:rsidP="00F36AF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E0B7A">
        <w:rPr>
          <w:rFonts w:asciiTheme="minorHAnsi" w:hAnsiTheme="minorHAnsi" w:cstheme="minorHAnsi"/>
          <w:iCs/>
          <w:sz w:val="20"/>
          <w:szCs w:val="20"/>
        </w:rPr>
        <w:t xml:space="preserve">Have the opportunity to present research, </w:t>
      </w:r>
      <w:r w:rsidR="009215E9">
        <w:rPr>
          <w:rFonts w:asciiTheme="minorHAnsi" w:hAnsiTheme="minorHAnsi" w:cstheme="minorHAnsi"/>
          <w:iCs/>
          <w:sz w:val="20"/>
          <w:szCs w:val="20"/>
        </w:rPr>
        <w:br/>
      </w:r>
      <w:r w:rsidRPr="002E0B7A">
        <w:rPr>
          <w:rFonts w:asciiTheme="minorHAnsi" w:hAnsiTheme="minorHAnsi" w:cstheme="minorHAnsi"/>
          <w:iCs/>
          <w:sz w:val="20"/>
          <w:szCs w:val="20"/>
        </w:rPr>
        <w:t>methods and conclusions of research activities</w:t>
      </w:r>
    </w:p>
    <w:p w14:paraId="07EAFF42" w14:textId="77777777" w:rsidR="006904B3" w:rsidRPr="002E0B7A" w:rsidRDefault="006904B3" w:rsidP="0074473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E0B7A">
        <w:rPr>
          <w:rFonts w:asciiTheme="minorHAnsi" w:hAnsiTheme="minorHAnsi" w:cstheme="minorHAnsi"/>
          <w:iCs/>
          <w:sz w:val="20"/>
          <w:szCs w:val="20"/>
        </w:rPr>
        <w:t>Learn valuable professional presentation skills</w:t>
      </w:r>
    </w:p>
    <w:p w14:paraId="5D4F43BE" w14:textId="77777777" w:rsidR="00863C28" w:rsidRPr="002E0B7A" w:rsidRDefault="00744732" w:rsidP="0074473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E0B7A">
        <w:rPr>
          <w:rFonts w:asciiTheme="minorHAnsi" w:hAnsiTheme="minorHAnsi" w:cstheme="minorHAnsi"/>
          <w:iCs/>
          <w:sz w:val="20"/>
          <w:szCs w:val="20"/>
        </w:rPr>
        <w:t>Gain additional experience for your resume</w:t>
      </w:r>
    </w:p>
    <w:p w14:paraId="44E6B5C7" w14:textId="77777777" w:rsidR="00744732" w:rsidRPr="002E0B7A" w:rsidRDefault="00744732" w:rsidP="00744732">
      <w:pPr>
        <w:pStyle w:val="ListParagraph"/>
        <w:ind w:left="1440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1D86064" w14:textId="77777777" w:rsidR="00B53993" w:rsidRPr="002E0B7A" w:rsidRDefault="00B53993" w:rsidP="000775CC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4F6D902" w14:textId="77777777" w:rsidR="00B53993" w:rsidRPr="002E0B7A" w:rsidRDefault="00B53993" w:rsidP="000775CC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CF00528" w14:textId="77777777" w:rsidR="00B53993" w:rsidRPr="002E0B7A" w:rsidRDefault="00B53993" w:rsidP="000775CC">
      <w:pPr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F02AACC" w14:textId="77777777" w:rsidR="00863C28" w:rsidRPr="002E0B7A" w:rsidRDefault="003D3A60" w:rsidP="000775CC">
      <w:pPr>
        <w:rPr>
          <w:rFonts w:asciiTheme="minorHAnsi" w:hAnsiTheme="minorHAnsi" w:cstheme="minorHAnsi"/>
          <w:b/>
          <w:i/>
          <w:iCs/>
          <w:smallCaps/>
          <w:sz w:val="20"/>
          <w:szCs w:val="20"/>
        </w:rPr>
      </w:pPr>
      <w:r w:rsidRPr="002E0B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pplication Deadline: </w:t>
      </w:r>
      <w:r w:rsidR="002E0B7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>Monday</w:t>
      </w:r>
      <w:r w:rsidR="001F511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="002E0B7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>February</w:t>
      </w:r>
      <w:r w:rsidR="006904B3" w:rsidRPr="002E0B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2E0B7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>11</w:t>
      </w:r>
      <w:r w:rsidR="001F511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>, 201</w:t>
      </w:r>
      <w:r w:rsidR="002E0B7A">
        <w:rPr>
          <w:rFonts w:asciiTheme="minorHAnsi" w:hAnsiTheme="minorHAnsi" w:cstheme="minorHAnsi"/>
          <w:b/>
          <w:i/>
          <w:iCs/>
          <w:sz w:val="20"/>
          <w:szCs w:val="20"/>
        </w:rPr>
        <w:t>9</w:t>
      </w:r>
      <w:r w:rsidR="002E0B7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>, 11:59</w:t>
      </w:r>
      <w:r w:rsidR="00863C28" w:rsidRPr="002E0B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.m.</w:t>
      </w:r>
      <w:r w:rsidR="002E0B7A" w:rsidRPr="002E0B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midnight)</w:t>
      </w:r>
      <w:r w:rsidR="00863C28" w:rsidRPr="002E0B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145F10BB" w14:textId="77777777" w:rsidR="00EF7138" w:rsidRPr="002E0B7A" w:rsidRDefault="00EF7138" w:rsidP="00925B6F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E118763" w14:textId="77777777" w:rsidR="00B53993" w:rsidRPr="002E0B7A" w:rsidRDefault="00B53993" w:rsidP="00925B6F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183B64F" w14:textId="77777777" w:rsidR="001E465D" w:rsidRPr="002E0B7A" w:rsidRDefault="00EB0447" w:rsidP="00925B6F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2E0B7A">
        <w:rPr>
          <w:rFonts w:asciiTheme="minorHAnsi" w:hAnsiTheme="minorHAnsi" w:cstheme="minorHAnsi"/>
          <w:b/>
          <w:smallCaps/>
          <w:sz w:val="22"/>
          <w:szCs w:val="22"/>
        </w:rPr>
        <w:t>Contact</w:t>
      </w:r>
      <w:r w:rsidR="00C12F03" w:rsidRPr="002E0B7A">
        <w:rPr>
          <w:rFonts w:asciiTheme="minorHAnsi" w:hAnsiTheme="minorHAnsi" w:cstheme="minorHAnsi"/>
          <w:b/>
          <w:smallCaps/>
          <w:sz w:val="22"/>
          <w:szCs w:val="22"/>
        </w:rPr>
        <w:t xml:space="preserve"> Information</w:t>
      </w:r>
      <w:r w:rsidR="00F0428B" w:rsidRPr="002E0B7A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4F5CA44" w14:textId="77777777" w:rsidR="00B53993" w:rsidRPr="002E0B7A" w:rsidRDefault="00B53993" w:rsidP="00925B6F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050"/>
      </w:tblGrid>
      <w:tr w:rsidR="00764659" w:rsidRPr="002E0B7A" w14:paraId="001638BE" w14:textId="77777777" w:rsidTr="00B53993">
        <w:trPr>
          <w:trHeight w:hRule="exact" w:val="364"/>
        </w:trPr>
        <w:tc>
          <w:tcPr>
            <w:tcW w:w="5130" w:type="dxa"/>
          </w:tcPr>
          <w:p w14:paraId="745D7D2C" w14:textId="77777777" w:rsidR="00764659" w:rsidRPr="002E0B7A" w:rsidRDefault="00764659" w:rsidP="00F81604">
            <w:pPr>
              <w:rPr>
                <w:rFonts w:asciiTheme="minorHAnsi" w:hAnsiTheme="minorHAnsi" w:cstheme="minorHAnsi"/>
                <w:sz w:val="16"/>
                <w:szCs w:val="15"/>
              </w:rPr>
            </w:pPr>
            <w:r w:rsidRPr="002E0B7A">
              <w:rPr>
                <w:rFonts w:asciiTheme="minorHAnsi" w:hAnsiTheme="minorHAnsi" w:cstheme="minorHAnsi"/>
                <w:sz w:val="16"/>
                <w:szCs w:val="15"/>
              </w:rPr>
              <w:t xml:space="preserve">Name     </w:t>
            </w:r>
          </w:p>
        </w:tc>
        <w:tc>
          <w:tcPr>
            <w:tcW w:w="4050" w:type="dxa"/>
          </w:tcPr>
          <w:p w14:paraId="41980575" w14:textId="77777777" w:rsidR="00764659" w:rsidRPr="002E0B7A" w:rsidRDefault="00764659" w:rsidP="00F36AF2">
            <w:pPr>
              <w:rPr>
                <w:rFonts w:asciiTheme="minorHAnsi" w:hAnsiTheme="minorHAnsi" w:cstheme="minorHAnsi"/>
                <w:sz w:val="16"/>
                <w:szCs w:val="15"/>
              </w:rPr>
            </w:pPr>
            <w:r w:rsidRPr="002E0B7A">
              <w:rPr>
                <w:rFonts w:asciiTheme="minorHAnsi" w:hAnsiTheme="minorHAnsi" w:cstheme="minorHAnsi"/>
                <w:sz w:val="16"/>
                <w:szCs w:val="15"/>
              </w:rPr>
              <w:t xml:space="preserve">Phone </w:t>
            </w:r>
            <w:r w:rsidR="00F36AF2" w:rsidRPr="002E0B7A">
              <w:rPr>
                <w:rFonts w:asciiTheme="minorHAnsi" w:hAnsiTheme="minorHAnsi" w:cstheme="minorHAnsi"/>
                <w:sz w:val="16"/>
                <w:szCs w:val="15"/>
              </w:rPr>
              <w:t>Number</w:t>
            </w:r>
          </w:p>
        </w:tc>
      </w:tr>
      <w:tr w:rsidR="00C12F03" w:rsidRPr="002E0B7A" w14:paraId="0DB798A2" w14:textId="77777777" w:rsidTr="00B53993">
        <w:trPr>
          <w:trHeight w:hRule="exact" w:val="364"/>
        </w:trPr>
        <w:tc>
          <w:tcPr>
            <w:tcW w:w="5130" w:type="dxa"/>
          </w:tcPr>
          <w:p w14:paraId="6F8B7F54" w14:textId="77777777" w:rsidR="00A304D4" w:rsidRPr="002E0B7A" w:rsidRDefault="006904B3" w:rsidP="00F81604">
            <w:pPr>
              <w:rPr>
                <w:rFonts w:asciiTheme="minorHAnsi" w:hAnsiTheme="minorHAnsi" w:cstheme="minorHAnsi"/>
                <w:sz w:val="16"/>
                <w:szCs w:val="15"/>
              </w:rPr>
            </w:pPr>
            <w:r w:rsidRPr="002E0B7A">
              <w:rPr>
                <w:rFonts w:asciiTheme="minorHAnsi" w:hAnsiTheme="minorHAnsi" w:cstheme="minorHAnsi"/>
                <w:sz w:val="16"/>
                <w:szCs w:val="15"/>
              </w:rPr>
              <w:t>E-mail</w:t>
            </w:r>
          </w:p>
        </w:tc>
        <w:tc>
          <w:tcPr>
            <w:tcW w:w="4050" w:type="dxa"/>
          </w:tcPr>
          <w:p w14:paraId="55A09D19" w14:textId="77777777" w:rsidR="00A304D4" w:rsidRPr="002E0B7A" w:rsidRDefault="006904B3" w:rsidP="00F81604">
            <w:pPr>
              <w:rPr>
                <w:rFonts w:asciiTheme="minorHAnsi" w:hAnsiTheme="minorHAnsi" w:cstheme="minorHAnsi"/>
              </w:rPr>
            </w:pPr>
            <w:r w:rsidRPr="002E0B7A">
              <w:rPr>
                <w:rFonts w:asciiTheme="minorHAnsi" w:hAnsiTheme="minorHAnsi" w:cstheme="minorHAnsi"/>
                <w:sz w:val="16"/>
                <w:szCs w:val="15"/>
              </w:rPr>
              <w:t>Major</w:t>
            </w:r>
            <w:r w:rsidR="007D7D72" w:rsidRPr="002E0B7A">
              <w:rPr>
                <w:rFonts w:asciiTheme="minorHAnsi" w:hAnsiTheme="minorHAnsi" w:cstheme="minorHAnsi"/>
                <w:sz w:val="16"/>
                <w:szCs w:val="15"/>
              </w:rPr>
              <w:t>/Year in School</w:t>
            </w:r>
          </w:p>
        </w:tc>
      </w:tr>
    </w:tbl>
    <w:p w14:paraId="57673C71" w14:textId="77777777" w:rsidR="00C12F03" w:rsidRPr="002E0B7A" w:rsidRDefault="00776294" w:rsidP="00436F1D">
      <w:pPr>
        <w:spacing w:line="200" w:lineRule="exact"/>
        <w:rPr>
          <w:rFonts w:asciiTheme="minorHAnsi" w:hAnsiTheme="minorHAnsi" w:cstheme="minorHAnsi"/>
        </w:rPr>
      </w:pPr>
      <w:r w:rsidRPr="002E0B7A">
        <w:rPr>
          <w:rFonts w:asciiTheme="minorHAnsi" w:hAnsiTheme="minorHAnsi" w:cstheme="minorHAnsi"/>
        </w:rPr>
        <w:softHyphen/>
      </w:r>
      <w:r w:rsidRPr="002E0B7A">
        <w:rPr>
          <w:rFonts w:asciiTheme="minorHAnsi" w:hAnsiTheme="minorHAnsi" w:cstheme="minorHAnsi"/>
        </w:rPr>
        <w:softHyphen/>
      </w:r>
    </w:p>
    <w:p w14:paraId="2E86A0BB" w14:textId="77777777" w:rsidR="00B53993" w:rsidRPr="002E0B7A" w:rsidRDefault="00B53993" w:rsidP="00ED37F9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DD0EC10" w14:textId="77777777" w:rsidR="006904B3" w:rsidRPr="002E0B7A" w:rsidRDefault="00ED37F9" w:rsidP="00ED37F9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2E0B7A">
        <w:rPr>
          <w:rFonts w:asciiTheme="minorHAnsi" w:hAnsiTheme="minorHAnsi" w:cstheme="minorHAnsi"/>
          <w:b/>
          <w:smallCaps/>
          <w:sz w:val="22"/>
          <w:szCs w:val="22"/>
        </w:rPr>
        <w:t>Research:</w:t>
      </w:r>
    </w:p>
    <w:p w14:paraId="52FD229D" w14:textId="77777777" w:rsidR="00B53993" w:rsidRPr="002E0B7A" w:rsidRDefault="00B53993" w:rsidP="00ED37F9">
      <w:pPr>
        <w:tabs>
          <w:tab w:val="left" w:pos="9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904B3" w:rsidRPr="002E0B7A" w14:paraId="47E36503" w14:textId="77777777" w:rsidTr="00B53993">
        <w:trPr>
          <w:trHeight w:hRule="exact" w:val="613"/>
        </w:trPr>
        <w:tc>
          <w:tcPr>
            <w:tcW w:w="9180" w:type="dxa"/>
          </w:tcPr>
          <w:p w14:paraId="5425C42A" w14:textId="0F6C527F" w:rsidR="006904B3" w:rsidRPr="002E0B7A" w:rsidRDefault="006904B3" w:rsidP="004C3D9A">
            <w:pPr>
              <w:rPr>
                <w:rFonts w:asciiTheme="minorHAnsi" w:hAnsiTheme="minorHAnsi" w:cstheme="minorHAnsi"/>
                <w:sz w:val="16"/>
                <w:szCs w:val="15"/>
              </w:rPr>
            </w:pPr>
            <w:r w:rsidRPr="002E0B7A">
              <w:rPr>
                <w:rFonts w:asciiTheme="minorHAnsi" w:hAnsiTheme="minorHAnsi" w:cstheme="minorHAnsi"/>
                <w:sz w:val="16"/>
                <w:szCs w:val="15"/>
              </w:rPr>
              <w:t xml:space="preserve">Presentation/Poster Title </w:t>
            </w:r>
            <w:r w:rsidR="00446335">
              <w:rPr>
                <w:rFonts w:asciiTheme="minorHAnsi" w:hAnsiTheme="minorHAnsi" w:cstheme="minorHAnsi"/>
                <w:sz w:val="16"/>
                <w:szCs w:val="15"/>
              </w:rPr>
              <w:t>(</w:t>
            </w:r>
            <w:r w:rsidR="00135CE2" w:rsidRPr="00135CE2">
              <w:rPr>
                <w:rFonts w:asciiTheme="minorHAnsi" w:hAnsiTheme="minorHAnsi" w:cstheme="minorHAnsi"/>
                <w:i/>
                <w:sz w:val="16"/>
                <w:szCs w:val="15"/>
              </w:rPr>
              <w:t>Limit to 40 characters</w:t>
            </w:r>
            <w:r w:rsidR="00446335">
              <w:rPr>
                <w:rFonts w:asciiTheme="minorHAnsi" w:hAnsiTheme="minorHAnsi" w:cstheme="minorHAnsi"/>
                <w:sz w:val="16"/>
                <w:szCs w:val="15"/>
              </w:rPr>
              <w:t>)</w:t>
            </w:r>
          </w:p>
        </w:tc>
      </w:tr>
      <w:tr w:rsidR="006904B3" w:rsidRPr="002E0B7A" w14:paraId="033A5155" w14:textId="77777777" w:rsidTr="00064FF6">
        <w:trPr>
          <w:trHeight w:hRule="exact" w:val="658"/>
        </w:trPr>
        <w:tc>
          <w:tcPr>
            <w:tcW w:w="9180" w:type="dxa"/>
          </w:tcPr>
          <w:p w14:paraId="79A6F130" w14:textId="215B1C6A" w:rsidR="006904B3" w:rsidRPr="002E0B7A" w:rsidRDefault="00064FF6" w:rsidP="004C3D9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B7A">
              <w:rPr>
                <w:rFonts w:asciiTheme="minorHAnsi" w:hAnsiTheme="minorHAnsi" w:cstheme="minorHAnsi"/>
                <w:sz w:val="16"/>
                <w:szCs w:val="16"/>
              </w:rPr>
              <w:t>How would you prefer to present your research?</w:t>
            </w:r>
            <w:r w:rsidR="006904B3" w:rsidRPr="002E0B7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D76F4D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6904B3" w:rsidRPr="002E0B7A">
              <w:rPr>
                <w:rFonts w:asciiTheme="minorHAnsi" w:hAnsiTheme="minorHAnsi" w:cstheme="minorHAnsi"/>
                <w:sz w:val="20"/>
                <w:szCs w:val="20"/>
              </w:rPr>
              <w:t xml:space="preserve">○ </w:t>
            </w:r>
            <w:r w:rsidR="006904B3" w:rsidRPr="002E0B7A">
              <w:rPr>
                <w:rFonts w:asciiTheme="minorHAnsi" w:hAnsiTheme="minorHAnsi" w:cstheme="minorHAnsi"/>
                <w:b/>
                <w:sz w:val="20"/>
                <w:szCs w:val="20"/>
              </w:rPr>
              <w:t>Poster              ○ Presentation (10 minutes)</w:t>
            </w:r>
          </w:p>
          <w:p w14:paraId="147FBB1F" w14:textId="77777777" w:rsidR="00064FF6" w:rsidRPr="002E0B7A" w:rsidRDefault="00064FF6" w:rsidP="004C3D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B7A">
              <w:rPr>
                <w:rFonts w:asciiTheme="minorHAnsi" w:hAnsiTheme="minorHAnsi" w:cstheme="minorHAnsi"/>
                <w:sz w:val="16"/>
                <w:szCs w:val="16"/>
              </w:rPr>
              <w:t xml:space="preserve">The </w:t>
            </w:r>
            <w:proofErr w:type="spellStart"/>
            <w:r w:rsidRPr="002E0B7A">
              <w:rPr>
                <w:rFonts w:asciiTheme="minorHAnsi" w:hAnsiTheme="minorHAnsi" w:cstheme="minorHAnsi"/>
                <w:sz w:val="16"/>
                <w:szCs w:val="16"/>
              </w:rPr>
              <w:t>HeX</w:t>
            </w:r>
            <w:proofErr w:type="spellEnd"/>
            <w:r w:rsidRPr="002E0B7A">
              <w:rPr>
                <w:rFonts w:asciiTheme="minorHAnsi" w:hAnsiTheme="minorHAnsi" w:cstheme="minorHAnsi"/>
                <w:sz w:val="16"/>
                <w:szCs w:val="16"/>
              </w:rPr>
              <w:t xml:space="preserve"> Review Committee will make every effort to accommodate preferences, </w:t>
            </w:r>
            <w:r w:rsidRPr="002E0B7A">
              <w:rPr>
                <w:rFonts w:asciiTheme="minorHAnsi" w:hAnsiTheme="minorHAnsi" w:cstheme="minorHAnsi"/>
                <w:sz w:val="16"/>
                <w:szCs w:val="16"/>
              </w:rPr>
              <w:br/>
              <w:t>but reserves the right to assign presenters as the time and space allows.</w:t>
            </w:r>
          </w:p>
        </w:tc>
      </w:tr>
    </w:tbl>
    <w:p w14:paraId="6F4EDEC7" w14:textId="77777777" w:rsidR="006904B3" w:rsidRPr="002E0B7A" w:rsidRDefault="006904B3" w:rsidP="00436F1D">
      <w:pPr>
        <w:spacing w:line="200" w:lineRule="exact"/>
        <w:rPr>
          <w:rFonts w:asciiTheme="minorHAnsi" w:hAnsiTheme="minorHAnsi" w:cstheme="minorHAnsi"/>
        </w:rPr>
      </w:pPr>
    </w:p>
    <w:p w14:paraId="3FC55B47" w14:textId="77777777" w:rsidR="00B53993" w:rsidRPr="002E0B7A" w:rsidRDefault="00B53993" w:rsidP="00436F1D">
      <w:pPr>
        <w:spacing w:line="200" w:lineRule="exact"/>
        <w:rPr>
          <w:rFonts w:asciiTheme="minorHAnsi" w:hAnsiTheme="minorHAnsi" w:cstheme="minorHAnsi"/>
        </w:rPr>
      </w:pPr>
    </w:p>
    <w:p w14:paraId="114B7B40" w14:textId="77777777" w:rsidR="002E0B7A" w:rsidRDefault="002E0B7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7C41288" w14:textId="77777777" w:rsidR="008B4A6A" w:rsidRPr="002E0B7A" w:rsidRDefault="00764659" w:rsidP="009A21C7">
      <w:pPr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/>
          <w:bCs/>
          <w:sz w:val="20"/>
          <w:szCs w:val="20"/>
        </w:rPr>
        <w:lastRenderedPageBreak/>
        <w:t>Abstract</w:t>
      </w:r>
      <w:r w:rsidR="009A21C7" w:rsidRPr="002E0B7A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2E0B7A">
        <w:rPr>
          <w:rFonts w:asciiTheme="minorHAnsi" w:hAnsiTheme="minorHAnsi" w:cstheme="minorHAnsi"/>
          <w:bCs/>
          <w:sz w:val="20"/>
          <w:szCs w:val="20"/>
        </w:rPr>
        <w:t>Write</w:t>
      </w:r>
      <w:r w:rsidR="00285428" w:rsidRPr="002E0B7A"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="00BA582B" w:rsidRPr="002E0B7A">
        <w:rPr>
          <w:rFonts w:asciiTheme="minorHAnsi" w:hAnsiTheme="minorHAnsi" w:cstheme="minorHAnsi"/>
          <w:bCs/>
          <w:sz w:val="20"/>
          <w:szCs w:val="20"/>
        </w:rPr>
        <w:t xml:space="preserve">150-200 word </w:t>
      </w:r>
      <w:r w:rsidRPr="002E0B7A">
        <w:rPr>
          <w:rFonts w:asciiTheme="minorHAnsi" w:hAnsiTheme="minorHAnsi" w:cstheme="minorHAnsi"/>
          <w:bCs/>
          <w:sz w:val="20"/>
          <w:szCs w:val="20"/>
        </w:rPr>
        <w:t>description/summary</w:t>
      </w:r>
      <w:r w:rsidR="00BC4553" w:rsidRPr="002E0B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582B" w:rsidRPr="002E0B7A">
        <w:rPr>
          <w:rFonts w:asciiTheme="minorHAnsi" w:hAnsiTheme="minorHAnsi" w:cstheme="minorHAnsi"/>
          <w:bCs/>
          <w:sz w:val="20"/>
          <w:szCs w:val="20"/>
        </w:rPr>
        <w:t>of your project</w:t>
      </w:r>
      <w:r w:rsidR="002959D2" w:rsidRPr="002E0B7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8079B6F" w14:textId="77777777" w:rsidR="00B53993" w:rsidRPr="002E0B7A" w:rsidRDefault="00B53993" w:rsidP="009A21C7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256" w:type="dxa"/>
        <w:tblInd w:w="175" w:type="dxa"/>
        <w:tblLook w:val="04A0" w:firstRow="1" w:lastRow="0" w:firstColumn="1" w:lastColumn="0" w:noHBand="0" w:noVBand="1"/>
      </w:tblPr>
      <w:tblGrid>
        <w:gridCol w:w="9256"/>
      </w:tblGrid>
      <w:tr w:rsidR="00764659" w:rsidRPr="002E0B7A" w14:paraId="38141F59" w14:textId="77777777" w:rsidTr="00446335">
        <w:trPr>
          <w:trHeight w:val="3029"/>
        </w:trPr>
        <w:tc>
          <w:tcPr>
            <w:tcW w:w="9256" w:type="dxa"/>
          </w:tcPr>
          <w:p w14:paraId="36E2DBB9" w14:textId="77777777" w:rsidR="002E0B7A" w:rsidRPr="002E0B7A" w:rsidRDefault="002E0B7A" w:rsidP="00AC11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7037CAF" w14:textId="77777777" w:rsidR="00776294" w:rsidRPr="002E0B7A" w:rsidRDefault="00776294" w:rsidP="00776294">
      <w:pPr>
        <w:rPr>
          <w:rFonts w:asciiTheme="minorHAnsi" w:hAnsiTheme="minorHAnsi" w:cstheme="minorHAnsi"/>
          <w:bCs/>
          <w:sz w:val="20"/>
          <w:szCs w:val="20"/>
        </w:rPr>
      </w:pPr>
    </w:p>
    <w:p w14:paraId="5BD3403B" w14:textId="77777777" w:rsidR="00776294" w:rsidRPr="002E0B7A" w:rsidRDefault="00B53993" w:rsidP="0077629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E0B7A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776294" w:rsidRPr="002E0B7A">
        <w:rPr>
          <w:rFonts w:asciiTheme="minorHAnsi" w:hAnsiTheme="minorHAnsi" w:cstheme="minorHAnsi"/>
          <w:b/>
          <w:bCs/>
          <w:sz w:val="20"/>
          <w:szCs w:val="20"/>
        </w:rPr>
        <w:t>Expectations of Participants:</w:t>
      </w:r>
    </w:p>
    <w:p w14:paraId="5253FE9C" w14:textId="77777777" w:rsidR="00B53993" w:rsidRPr="002E0B7A" w:rsidRDefault="00F36AF2" w:rsidP="0077629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 xml:space="preserve">Attend the orientation/presentation skills workshop on </w:t>
      </w:r>
    </w:p>
    <w:p w14:paraId="7B5B8514" w14:textId="66655832" w:rsidR="00776294" w:rsidRPr="002E0B7A" w:rsidRDefault="00B53993" w:rsidP="00B53993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sz w:val="20"/>
          <w:szCs w:val="20"/>
        </w:rPr>
        <w:t xml:space="preserve"> </w:t>
      </w:r>
      <w:r w:rsidR="002E0B7A">
        <w:rPr>
          <w:rFonts w:asciiTheme="minorHAnsi" w:hAnsiTheme="minorHAnsi" w:cstheme="minorHAnsi"/>
          <w:sz w:val="20"/>
          <w:szCs w:val="20"/>
        </w:rPr>
        <w:t>Friday,</w:t>
      </w:r>
      <w:r w:rsidR="00F36AF2" w:rsidRPr="002E0B7A">
        <w:rPr>
          <w:rFonts w:asciiTheme="minorHAnsi" w:hAnsiTheme="minorHAnsi" w:cstheme="minorHAnsi"/>
          <w:sz w:val="20"/>
          <w:szCs w:val="20"/>
        </w:rPr>
        <w:t xml:space="preserve"> March </w:t>
      </w:r>
      <w:r w:rsidR="00FD2EB5" w:rsidRPr="002E0B7A">
        <w:rPr>
          <w:rFonts w:asciiTheme="minorHAnsi" w:hAnsiTheme="minorHAnsi" w:cstheme="minorHAnsi"/>
          <w:sz w:val="20"/>
          <w:szCs w:val="20"/>
        </w:rPr>
        <w:t>1</w:t>
      </w:r>
      <w:r w:rsidR="00F36AF2" w:rsidRPr="002E0B7A">
        <w:rPr>
          <w:rFonts w:asciiTheme="minorHAnsi" w:hAnsiTheme="minorHAnsi" w:cstheme="minorHAnsi"/>
          <w:sz w:val="20"/>
          <w:szCs w:val="20"/>
        </w:rPr>
        <w:t>, 201</w:t>
      </w:r>
      <w:r w:rsidR="00135CE2">
        <w:rPr>
          <w:rFonts w:asciiTheme="minorHAnsi" w:hAnsiTheme="minorHAnsi" w:cstheme="minorHAnsi"/>
          <w:sz w:val="20"/>
          <w:szCs w:val="20"/>
        </w:rPr>
        <w:t>9</w:t>
      </w:r>
      <w:r w:rsidR="00F36AF2" w:rsidRPr="002E0B7A">
        <w:rPr>
          <w:rFonts w:asciiTheme="minorHAnsi" w:hAnsiTheme="minorHAnsi" w:cstheme="minorHAnsi"/>
          <w:sz w:val="20"/>
          <w:szCs w:val="20"/>
        </w:rPr>
        <w:t xml:space="preserve"> (5:00 p.m. at MPC)</w:t>
      </w:r>
    </w:p>
    <w:p w14:paraId="010D4B61" w14:textId="77777777" w:rsidR="00776294" w:rsidRPr="002E0B7A" w:rsidRDefault="0008300B" w:rsidP="003C2C7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 xml:space="preserve">Posters: </w:t>
      </w:r>
    </w:p>
    <w:p w14:paraId="76116622" w14:textId="77777777" w:rsidR="00776294" w:rsidRPr="002E0B7A" w:rsidRDefault="00776294" w:rsidP="00EF713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>Submit your po</w:t>
      </w:r>
      <w:r w:rsidR="008B4A6A" w:rsidRPr="002E0B7A">
        <w:rPr>
          <w:rFonts w:asciiTheme="minorHAnsi" w:hAnsiTheme="minorHAnsi" w:cstheme="minorHAnsi"/>
          <w:bCs/>
          <w:sz w:val="20"/>
          <w:szCs w:val="20"/>
        </w:rPr>
        <w:t>ster for final technical review and</w:t>
      </w:r>
      <w:r w:rsidR="00EF7138" w:rsidRPr="002E0B7A">
        <w:rPr>
          <w:rFonts w:asciiTheme="minorHAnsi" w:hAnsiTheme="minorHAnsi" w:cstheme="minorHAnsi"/>
          <w:bCs/>
          <w:sz w:val="20"/>
          <w:szCs w:val="20"/>
        </w:rPr>
        <w:t xml:space="preserve"> printing </w:t>
      </w:r>
      <w:r w:rsidR="00B53993" w:rsidRPr="002E0B7A">
        <w:rPr>
          <w:rFonts w:asciiTheme="minorHAnsi" w:hAnsiTheme="minorHAnsi" w:cstheme="minorHAnsi"/>
          <w:bCs/>
          <w:sz w:val="20"/>
          <w:szCs w:val="20"/>
        </w:rPr>
        <w:br/>
      </w:r>
      <w:r w:rsidR="00EF7138" w:rsidRPr="002E0B7A">
        <w:rPr>
          <w:rFonts w:asciiTheme="minorHAnsi" w:hAnsiTheme="minorHAnsi" w:cstheme="minorHAnsi"/>
          <w:bCs/>
          <w:sz w:val="20"/>
          <w:szCs w:val="20"/>
        </w:rPr>
        <w:t>by March</w:t>
      </w:r>
      <w:r w:rsidR="0032717D" w:rsidRPr="002E0B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2EB5" w:rsidRPr="002E0B7A">
        <w:rPr>
          <w:rFonts w:asciiTheme="minorHAnsi" w:hAnsiTheme="minorHAnsi" w:cstheme="minorHAnsi"/>
          <w:bCs/>
          <w:sz w:val="20"/>
          <w:szCs w:val="20"/>
        </w:rPr>
        <w:t>1</w:t>
      </w:r>
      <w:r w:rsidR="002E0B7A">
        <w:rPr>
          <w:rFonts w:asciiTheme="minorHAnsi" w:hAnsiTheme="minorHAnsi" w:cstheme="minorHAnsi"/>
          <w:bCs/>
          <w:sz w:val="20"/>
          <w:szCs w:val="20"/>
        </w:rPr>
        <w:t>8</w:t>
      </w:r>
      <w:r w:rsidR="00F36AF2" w:rsidRPr="002E0B7A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</w:t>
      </w:r>
      <w:r w:rsidR="00F36AF2" w:rsidRPr="002E0B7A">
        <w:rPr>
          <w:rFonts w:asciiTheme="minorHAnsi" w:hAnsiTheme="minorHAnsi" w:cstheme="minorHAnsi"/>
          <w:bCs/>
          <w:sz w:val="20"/>
          <w:szCs w:val="20"/>
        </w:rPr>
        <w:t>at 5:00 p.m.</w:t>
      </w:r>
    </w:p>
    <w:p w14:paraId="14881267" w14:textId="77777777" w:rsidR="00F36AF2" w:rsidRPr="002E0B7A" w:rsidRDefault="00F36AF2" w:rsidP="00EF713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>Posters will be printed by</w:t>
      </w:r>
      <w:r w:rsidR="001160AA" w:rsidRPr="002E0B7A">
        <w:rPr>
          <w:rFonts w:asciiTheme="minorHAnsi" w:hAnsiTheme="minorHAnsi" w:cstheme="minorHAnsi"/>
          <w:bCs/>
          <w:sz w:val="20"/>
          <w:szCs w:val="20"/>
        </w:rPr>
        <w:t xml:space="preserve"> the MPC and delivered to the </w:t>
      </w:r>
      <w:proofErr w:type="spellStart"/>
      <w:r w:rsidR="001160AA" w:rsidRPr="002E0B7A">
        <w:rPr>
          <w:rFonts w:asciiTheme="minorHAnsi" w:hAnsiTheme="minorHAnsi" w:cstheme="minorHAnsi"/>
          <w:bCs/>
          <w:sz w:val="20"/>
          <w:szCs w:val="20"/>
        </w:rPr>
        <w:t>He</w:t>
      </w:r>
      <w:r w:rsidRPr="002E0B7A">
        <w:rPr>
          <w:rFonts w:asciiTheme="minorHAnsi" w:hAnsiTheme="minorHAnsi" w:cstheme="minorHAnsi"/>
          <w:bCs/>
          <w:sz w:val="20"/>
          <w:szCs w:val="20"/>
        </w:rPr>
        <w:t>X</w:t>
      </w:r>
      <w:proofErr w:type="spellEnd"/>
      <w:r w:rsidRPr="002E0B7A">
        <w:rPr>
          <w:rFonts w:asciiTheme="minorHAnsi" w:hAnsiTheme="minorHAnsi" w:cstheme="minorHAnsi"/>
          <w:bCs/>
          <w:sz w:val="20"/>
          <w:szCs w:val="20"/>
        </w:rPr>
        <w:t xml:space="preserve"> symposium.</w:t>
      </w:r>
    </w:p>
    <w:p w14:paraId="4336B596" w14:textId="77777777" w:rsidR="00EF7138" w:rsidRPr="002E0B7A" w:rsidRDefault="0008300B" w:rsidP="00EF713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 xml:space="preserve">Presentations: </w:t>
      </w:r>
    </w:p>
    <w:p w14:paraId="24E10FDD" w14:textId="77777777" w:rsidR="0008300B" w:rsidRPr="002E0B7A" w:rsidRDefault="0008300B" w:rsidP="00EF713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>Prepare a 10 minute presentation</w:t>
      </w:r>
      <w:r w:rsidR="00790EBA" w:rsidRPr="002E0B7A">
        <w:rPr>
          <w:rFonts w:asciiTheme="minorHAnsi" w:hAnsiTheme="minorHAnsi" w:cstheme="minorHAnsi"/>
          <w:bCs/>
          <w:sz w:val="20"/>
          <w:szCs w:val="20"/>
        </w:rPr>
        <w:t xml:space="preserve"> explaining </w:t>
      </w:r>
      <w:r w:rsidR="008E004A" w:rsidRPr="002E0B7A">
        <w:rPr>
          <w:rFonts w:asciiTheme="minorHAnsi" w:hAnsiTheme="minorHAnsi" w:cstheme="minorHAnsi"/>
          <w:bCs/>
          <w:sz w:val="20"/>
          <w:szCs w:val="20"/>
        </w:rPr>
        <w:t>your research project and results.</w:t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0B7A" w:rsidRPr="002E0B7A">
        <w:rPr>
          <w:rFonts w:asciiTheme="minorHAnsi" w:hAnsiTheme="minorHAnsi" w:cstheme="minorHAnsi"/>
          <w:bCs/>
          <w:sz w:val="20"/>
          <w:szCs w:val="20"/>
        </w:rPr>
        <w:br/>
      </w:r>
      <w:r w:rsidRPr="002E0B7A">
        <w:rPr>
          <w:rFonts w:asciiTheme="minorHAnsi" w:hAnsiTheme="minorHAnsi" w:cstheme="minorHAnsi"/>
          <w:bCs/>
          <w:sz w:val="20"/>
          <w:szCs w:val="20"/>
        </w:rPr>
        <w:t xml:space="preserve">You will have access to standard slide presentation equipment </w:t>
      </w:r>
      <w:r w:rsidR="00B53993" w:rsidRPr="002E0B7A">
        <w:rPr>
          <w:rFonts w:asciiTheme="minorHAnsi" w:hAnsiTheme="minorHAnsi" w:cstheme="minorHAnsi"/>
          <w:bCs/>
          <w:sz w:val="20"/>
          <w:szCs w:val="20"/>
        </w:rPr>
        <w:br/>
      </w:r>
      <w:r w:rsidRPr="002E0B7A">
        <w:rPr>
          <w:rFonts w:asciiTheme="minorHAnsi" w:hAnsiTheme="minorHAnsi" w:cstheme="minorHAnsi"/>
          <w:bCs/>
          <w:sz w:val="20"/>
          <w:szCs w:val="20"/>
        </w:rPr>
        <w:t>with audio/visual capabilities.</w:t>
      </w:r>
    </w:p>
    <w:p w14:paraId="692A58FD" w14:textId="77777777" w:rsidR="00776294" w:rsidRPr="002E0B7A" w:rsidRDefault="00776294" w:rsidP="002E0B7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E0B7A">
        <w:rPr>
          <w:rFonts w:asciiTheme="minorHAnsi" w:hAnsiTheme="minorHAnsi" w:cstheme="minorHAnsi"/>
          <w:bCs/>
          <w:sz w:val="20"/>
          <w:szCs w:val="20"/>
        </w:rPr>
        <w:t xml:space="preserve">Attend the Symposium and be </w:t>
      </w:r>
      <w:r w:rsidR="008B4A6A" w:rsidRPr="002E0B7A">
        <w:rPr>
          <w:rFonts w:asciiTheme="minorHAnsi" w:hAnsiTheme="minorHAnsi" w:cstheme="minorHAnsi"/>
          <w:bCs/>
          <w:sz w:val="20"/>
          <w:szCs w:val="20"/>
        </w:rPr>
        <w:t xml:space="preserve">prepared to discuss your </w:t>
      </w:r>
      <w:r w:rsidR="002E0B7A" w:rsidRPr="002E0B7A">
        <w:rPr>
          <w:rFonts w:asciiTheme="minorHAnsi" w:hAnsiTheme="minorHAnsi" w:cstheme="minorHAnsi"/>
          <w:bCs/>
          <w:sz w:val="20"/>
          <w:szCs w:val="20"/>
        </w:rPr>
        <w:t>research</w:t>
      </w:r>
      <w:r w:rsidR="00B53993" w:rsidRPr="002E0B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7138" w:rsidRPr="002E0B7A">
        <w:rPr>
          <w:rFonts w:asciiTheme="minorHAnsi" w:hAnsiTheme="minorHAnsi" w:cstheme="minorHAnsi"/>
          <w:bCs/>
          <w:sz w:val="20"/>
          <w:szCs w:val="20"/>
        </w:rPr>
        <w:t>and answer questions</w:t>
      </w:r>
      <w:r w:rsidR="0008300B" w:rsidRPr="002E0B7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8A4DB99" w14:textId="77777777" w:rsidR="00393398" w:rsidRPr="002E0B7A" w:rsidRDefault="00393398" w:rsidP="00EB0447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7892F76" w14:textId="77777777" w:rsidR="002E0B7A" w:rsidRPr="002E0B7A" w:rsidRDefault="002E0B7A" w:rsidP="00EB0447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34EE8228" w14:textId="77777777" w:rsidR="00393398" w:rsidRPr="002E0B7A" w:rsidRDefault="001160AA" w:rsidP="00BA10EE">
      <w:pPr>
        <w:spacing w:line="200" w:lineRule="exac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E0B7A">
        <w:rPr>
          <w:rFonts w:asciiTheme="minorHAnsi" w:hAnsiTheme="minorHAnsi" w:cstheme="minorHAnsi"/>
          <w:b/>
          <w:sz w:val="20"/>
          <w:szCs w:val="20"/>
        </w:rPr>
        <w:t>He</w:t>
      </w:r>
      <w:r w:rsidR="00F36AF2" w:rsidRPr="002E0B7A">
        <w:rPr>
          <w:rFonts w:asciiTheme="minorHAnsi" w:hAnsiTheme="minorHAnsi" w:cstheme="minorHAnsi"/>
          <w:b/>
          <w:sz w:val="20"/>
          <w:szCs w:val="20"/>
        </w:rPr>
        <w:t>X</w:t>
      </w:r>
      <w:proofErr w:type="spellEnd"/>
      <w:r w:rsidR="00F36AF2" w:rsidRPr="002E0B7A">
        <w:rPr>
          <w:rFonts w:asciiTheme="minorHAnsi" w:hAnsiTheme="minorHAnsi" w:cstheme="minorHAnsi"/>
          <w:b/>
          <w:sz w:val="20"/>
          <w:szCs w:val="20"/>
        </w:rPr>
        <w:t xml:space="preserve"> Symposium Schedule</w:t>
      </w:r>
      <w:r w:rsidR="009679D4" w:rsidRPr="002E0B7A">
        <w:rPr>
          <w:rFonts w:asciiTheme="minorHAnsi" w:hAnsiTheme="minorHAnsi" w:cstheme="minorHAnsi"/>
          <w:b/>
          <w:sz w:val="20"/>
          <w:szCs w:val="20"/>
        </w:rPr>
        <w:t>:</w:t>
      </w:r>
      <w:r w:rsidR="00446335">
        <w:rPr>
          <w:rFonts w:asciiTheme="minorHAnsi" w:hAnsiTheme="minorHAnsi" w:cstheme="minorHAnsi"/>
          <w:b/>
          <w:sz w:val="20"/>
          <w:szCs w:val="20"/>
        </w:rPr>
        <w:t xml:space="preserve"> March 27, 2019</w:t>
      </w:r>
    </w:p>
    <w:p w14:paraId="3D040C87" w14:textId="77777777" w:rsidR="00393398" w:rsidRPr="002E0B7A" w:rsidRDefault="00EB1BF2" w:rsidP="002E0B7A">
      <w:pPr>
        <w:spacing w:before="120" w:line="200" w:lineRule="exact"/>
        <w:rPr>
          <w:rFonts w:asciiTheme="minorHAnsi" w:hAnsiTheme="minorHAnsi" w:cstheme="minorHAnsi"/>
          <w:sz w:val="20"/>
          <w:szCs w:val="20"/>
        </w:rPr>
      </w:pPr>
      <w:r w:rsidRPr="002E0B7A">
        <w:rPr>
          <w:rFonts w:asciiTheme="minorHAnsi" w:hAnsiTheme="minorHAnsi" w:cstheme="minorHAnsi"/>
          <w:sz w:val="20"/>
          <w:szCs w:val="20"/>
        </w:rPr>
        <w:tab/>
      </w:r>
      <w:r w:rsidR="00F36AF2" w:rsidRPr="002E0B7A">
        <w:rPr>
          <w:rFonts w:asciiTheme="minorHAnsi" w:hAnsiTheme="minorHAnsi" w:cstheme="minorHAnsi"/>
          <w:sz w:val="20"/>
          <w:szCs w:val="20"/>
        </w:rPr>
        <w:t>Paper session</w:t>
      </w:r>
      <w:r w:rsidRPr="002E0B7A">
        <w:rPr>
          <w:rFonts w:asciiTheme="minorHAnsi" w:hAnsiTheme="minorHAnsi" w:cstheme="minorHAnsi"/>
          <w:sz w:val="20"/>
          <w:szCs w:val="20"/>
        </w:rPr>
        <w:t xml:space="preserve"> </w:t>
      </w:r>
      <w:r w:rsidR="005872A0" w:rsidRPr="002E0B7A">
        <w:rPr>
          <w:rFonts w:asciiTheme="minorHAnsi" w:hAnsiTheme="minorHAnsi" w:cstheme="minorHAnsi"/>
          <w:sz w:val="20"/>
          <w:szCs w:val="20"/>
        </w:rPr>
        <w:t>–</w:t>
      </w:r>
      <w:r w:rsidRPr="002E0B7A">
        <w:rPr>
          <w:rFonts w:asciiTheme="minorHAnsi" w:hAnsiTheme="minorHAnsi" w:cstheme="minorHAnsi"/>
          <w:sz w:val="20"/>
          <w:szCs w:val="20"/>
        </w:rPr>
        <w:t xml:space="preserve"> </w:t>
      </w:r>
      <w:r w:rsidR="00F36AF2" w:rsidRPr="002E0B7A">
        <w:rPr>
          <w:rFonts w:asciiTheme="minorHAnsi" w:hAnsiTheme="minorHAnsi" w:cstheme="minorHAnsi"/>
          <w:sz w:val="20"/>
          <w:szCs w:val="20"/>
        </w:rPr>
        <w:t>1</w:t>
      </w:r>
      <w:r w:rsidR="002E0B7A">
        <w:rPr>
          <w:rFonts w:asciiTheme="minorHAnsi" w:hAnsiTheme="minorHAnsi" w:cstheme="minorHAnsi"/>
          <w:sz w:val="20"/>
          <w:szCs w:val="20"/>
        </w:rPr>
        <w:t>1</w:t>
      </w:r>
      <w:r w:rsidR="00F36AF2" w:rsidRPr="002E0B7A">
        <w:rPr>
          <w:rFonts w:asciiTheme="minorHAnsi" w:hAnsiTheme="minorHAnsi" w:cstheme="minorHAnsi"/>
          <w:sz w:val="20"/>
          <w:szCs w:val="20"/>
        </w:rPr>
        <w:t xml:space="preserve">:00 </w:t>
      </w:r>
      <w:r w:rsidR="002E0B7A">
        <w:rPr>
          <w:rFonts w:asciiTheme="minorHAnsi" w:hAnsiTheme="minorHAnsi" w:cstheme="minorHAnsi"/>
          <w:sz w:val="20"/>
          <w:szCs w:val="20"/>
        </w:rPr>
        <w:t>a</w:t>
      </w:r>
      <w:r w:rsidR="00F36AF2" w:rsidRPr="002E0B7A">
        <w:rPr>
          <w:rFonts w:asciiTheme="minorHAnsi" w:hAnsiTheme="minorHAnsi" w:cstheme="minorHAnsi"/>
          <w:sz w:val="20"/>
          <w:szCs w:val="20"/>
        </w:rPr>
        <w:t>.m. to 1</w:t>
      </w:r>
      <w:r w:rsidR="002E0B7A">
        <w:rPr>
          <w:rFonts w:asciiTheme="minorHAnsi" w:hAnsiTheme="minorHAnsi" w:cstheme="minorHAnsi"/>
          <w:sz w:val="20"/>
          <w:szCs w:val="20"/>
        </w:rPr>
        <w:t>1</w:t>
      </w:r>
      <w:r w:rsidR="00F36AF2" w:rsidRPr="002E0B7A">
        <w:rPr>
          <w:rFonts w:asciiTheme="minorHAnsi" w:hAnsiTheme="minorHAnsi" w:cstheme="minorHAnsi"/>
          <w:sz w:val="20"/>
          <w:szCs w:val="20"/>
        </w:rPr>
        <w:t xml:space="preserve">:50 </w:t>
      </w:r>
      <w:r w:rsidR="002E0B7A">
        <w:rPr>
          <w:rFonts w:asciiTheme="minorHAnsi" w:hAnsiTheme="minorHAnsi" w:cstheme="minorHAnsi"/>
          <w:sz w:val="20"/>
          <w:szCs w:val="20"/>
        </w:rPr>
        <w:t>a</w:t>
      </w:r>
      <w:r w:rsidR="00F36AF2" w:rsidRPr="002E0B7A">
        <w:rPr>
          <w:rFonts w:asciiTheme="minorHAnsi" w:hAnsiTheme="minorHAnsi" w:cstheme="minorHAnsi"/>
          <w:sz w:val="20"/>
          <w:szCs w:val="20"/>
        </w:rPr>
        <w:t xml:space="preserve">.m. in </w:t>
      </w:r>
      <w:r w:rsidR="002E0B7A">
        <w:rPr>
          <w:rFonts w:asciiTheme="minorHAnsi" w:hAnsiTheme="minorHAnsi" w:cstheme="minorHAnsi"/>
          <w:sz w:val="20"/>
          <w:szCs w:val="20"/>
        </w:rPr>
        <w:t>WSC Garden Court</w:t>
      </w:r>
    </w:p>
    <w:p w14:paraId="5F616245" w14:textId="77777777" w:rsidR="00F36AF2" w:rsidRDefault="00F36AF2" w:rsidP="00B53993">
      <w:pPr>
        <w:spacing w:before="120" w:line="200" w:lineRule="exact"/>
        <w:ind w:left="1440" w:hanging="720"/>
        <w:rPr>
          <w:rFonts w:asciiTheme="minorHAnsi" w:hAnsiTheme="minorHAnsi" w:cstheme="minorHAnsi"/>
          <w:sz w:val="20"/>
          <w:szCs w:val="20"/>
        </w:rPr>
      </w:pPr>
      <w:r w:rsidRPr="002E0B7A">
        <w:rPr>
          <w:rFonts w:asciiTheme="minorHAnsi" w:hAnsiTheme="minorHAnsi" w:cstheme="minorHAnsi"/>
          <w:sz w:val="20"/>
          <w:szCs w:val="20"/>
        </w:rPr>
        <w:t>Poster session/Reception –</w:t>
      </w:r>
      <w:r w:rsidR="002E0B7A">
        <w:rPr>
          <w:rFonts w:asciiTheme="minorHAnsi" w:hAnsiTheme="minorHAnsi" w:cstheme="minorHAnsi"/>
          <w:sz w:val="20"/>
          <w:szCs w:val="20"/>
        </w:rPr>
        <w:t xml:space="preserve"> 12:00 p.m. to 12:50 p.m. in WSC Garden Court</w:t>
      </w:r>
    </w:p>
    <w:p w14:paraId="3603D8FE" w14:textId="77777777" w:rsidR="002E0B7A" w:rsidRPr="002E0B7A" w:rsidRDefault="002E0B7A" w:rsidP="002E0B7A">
      <w:pPr>
        <w:spacing w:before="120" w:line="200" w:lineRule="exact"/>
        <w:ind w:firstLine="720"/>
        <w:rPr>
          <w:rFonts w:asciiTheme="minorHAnsi" w:hAnsiTheme="minorHAnsi" w:cstheme="minorHAnsi"/>
          <w:sz w:val="20"/>
          <w:szCs w:val="20"/>
        </w:rPr>
      </w:pPr>
      <w:r w:rsidRPr="002E0B7A">
        <w:rPr>
          <w:rFonts w:asciiTheme="minorHAnsi" w:hAnsiTheme="minorHAnsi" w:cstheme="minorHAnsi"/>
          <w:sz w:val="20"/>
          <w:szCs w:val="20"/>
        </w:rPr>
        <w:t xml:space="preserve">Paper session – 1:00 p.m. to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E0B7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2E0B7A">
        <w:rPr>
          <w:rFonts w:asciiTheme="minorHAnsi" w:hAnsiTheme="minorHAnsi" w:cstheme="minorHAnsi"/>
          <w:sz w:val="20"/>
          <w:szCs w:val="20"/>
        </w:rPr>
        <w:t xml:space="preserve">0 p.m. in </w:t>
      </w:r>
      <w:r>
        <w:rPr>
          <w:rFonts w:asciiTheme="minorHAnsi" w:hAnsiTheme="minorHAnsi" w:cstheme="minorHAnsi"/>
          <w:sz w:val="20"/>
          <w:szCs w:val="20"/>
        </w:rPr>
        <w:t>WSC Garden Court</w:t>
      </w:r>
    </w:p>
    <w:p w14:paraId="4CA85FA4" w14:textId="77777777" w:rsidR="00EB1BF2" w:rsidRPr="002E0B7A" w:rsidRDefault="00EB1BF2" w:rsidP="00EB1BF2">
      <w:pPr>
        <w:rPr>
          <w:rFonts w:asciiTheme="minorHAnsi" w:hAnsiTheme="minorHAnsi" w:cstheme="minorHAnsi"/>
          <w:sz w:val="20"/>
          <w:szCs w:val="20"/>
        </w:rPr>
      </w:pPr>
    </w:p>
    <w:p w14:paraId="7269E879" w14:textId="77777777" w:rsidR="00446335" w:rsidRDefault="00446335" w:rsidP="00EF7138">
      <w:pPr>
        <w:rPr>
          <w:rFonts w:asciiTheme="minorHAnsi" w:hAnsiTheme="minorHAnsi" w:cstheme="minorHAnsi"/>
          <w:sz w:val="20"/>
          <w:szCs w:val="20"/>
        </w:rPr>
      </w:pPr>
    </w:p>
    <w:p w14:paraId="64085840" w14:textId="77777777" w:rsidR="00446335" w:rsidRDefault="00446335" w:rsidP="00EF7138">
      <w:pPr>
        <w:rPr>
          <w:rFonts w:asciiTheme="minorHAnsi" w:hAnsiTheme="minorHAnsi" w:cstheme="minorHAnsi"/>
          <w:sz w:val="20"/>
          <w:szCs w:val="20"/>
        </w:rPr>
      </w:pPr>
    </w:p>
    <w:p w14:paraId="2F2E777A" w14:textId="77777777" w:rsidR="00106DF1" w:rsidRPr="00446335" w:rsidRDefault="00F46568" w:rsidP="00EF7138">
      <w:pPr>
        <w:rPr>
          <w:rFonts w:asciiTheme="minorHAnsi" w:hAnsiTheme="minorHAnsi" w:cstheme="minorHAnsi"/>
          <w:i/>
          <w:sz w:val="20"/>
          <w:szCs w:val="20"/>
        </w:rPr>
      </w:pPr>
      <w:r w:rsidRPr="00446335">
        <w:rPr>
          <w:rFonts w:asciiTheme="minorHAnsi" w:hAnsiTheme="minorHAnsi" w:cstheme="minorHAnsi"/>
          <w:i/>
          <w:sz w:val="20"/>
          <w:szCs w:val="20"/>
        </w:rPr>
        <w:t xml:space="preserve">By </w:t>
      </w:r>
      <w:r w:rsidR="00EF7138" w:rsidRPr="00446335">
        <w:rPr>
          <w:rFonts w:asciiTheme="minorHAnsi" w:hAnsiTheme="minorHAnsi" w:cstheme="minorHAnsi"/>
          <w:i/>
          <w:sz w:val="20"/>
          <w:szCs w:val="20"/>
        </w:rPr>
        <w:t>submitting this application</w:t>
      </w:r>
      <w:r w:rsidRPr="0044633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665A2" w:rsidRPr="00446335">
        <w:rPr>
          <w:rFonts w:asciiTheme="minorHAnsi" w:hAnsiTheme="minorHAnsi" w:cstheme="minorHAnsi"/>
          <w:i/>
          <w:sz w:val="20"/>
          <w:szCs w:val="20"/>
        </w:rPr>
        <w:t xml:space="preserve">I agree to </w:t>
      </w:r>
      <w:r w:rsidRPr="00446335">
        <w:rPr>
          <w:rFonts w:asciiTheme="minorHAnsi" w:hAnsiTheme="minorHAnsi" w:cstheme="minorHAnsi"/>
          <w:i/>
          <w:sz w:val="20"/>
          <w:szCs w:val="20"/>
        </w:rPr>
        <w:t>attend</w:t>
      </w:r>
      <w:r w:rsidR="00FD36CA" w:rsidRPr="00446335">
        <w:rPr>
          <w:rFonts w:asciiTheme="minorHAnsi" w:hAnsiTheme="minorHAnsi" w:cstheme="minorHAnsi"/>
          <w:i/>
          <w:sz w:val="20"/>
          <w:szCs w:val="20"/>
        </w:rPr>
        <w:t xml:space="preserve"> the orientation/presentation skills workshop and the session in which I will present my research</w:t>
      </w:r>
      <w:r w:rsidR="007A789C" w:rsidRPr="00446335">
        <w:rPr>
          <w:rFonts w:asciiTheme="minorHAnsi" w:hAnsiTheme="minorHAnsi" w:cstheme="minorHAnsi"/>
          <w:i/>
          <w:sz w:val="20"/>
          <w:szCs w:val="20"/>
        </w:rPr>
        <w:t>.</w:t>
      </w:r>
    </w:p>
    <w:p w14:paraId="24AA5033" w14:textId="77777777" w:rsidR="00A67C9D" w:rsidRPr="002E0B7A" w:rsidRDefault="00A67C9D" w:rsidP="00A67C9D">
      <w:pPr>
        <w:rPr>
          <w:rFonts w:asciiTheme="minorHAnsi" w:hAnsiTheme="minorHAnsi" w:cstheme="minorHAnsi"/>
          <w:sz w:val="18"/>
          <w:szCs w:val="15"/>
        </w:rPr>
      </w:pPr>
    </w:p>
    <w:p w14:paraId="34D375F1" w14:textId="77777777" w:rsidR="00B53993" w:rsidRPr="002E0B7A" w:rsidRDefault="00B53993" w:rsidP="00DB1DE7">
      <w:pPr>
        <w:jc w:val="center"/>
        <w:rPr>
          <w:rFonts w:asciiTheme="minorHAnsi" w:hAnsiTheme="minorHAnsi" w:cstheme="minorHAnsi"/>
          <w:sz w:val="18"/>
          <w:szCs w:val="15"/>
        </w:rPr>
      </w:pPr>
    </w:p>
    <w:p w14:paraId="2F6067FB" w14:textId="77777777" w:rsidR="00B53993" w:rsidRPr="002E0B7A" w:rsidRDefault="00B53993" w:rsidP="00DB1DE7">
      <w:pPr>
        <w:jc w:val="center"/>
        <w:rPr>
          <w:rFonts w:asciiTheme="minorHAnsi" w:hAnsiTheme="minorHAnsi" w:cstheme="minorHAnsi"/>
          <w:sz w:val="18"/>
          <w:szCs w:val="15"/>
        </w:rPr>
      </w:pPr>
    </w:p>
    <w:p w14:paraId="2081E253" w14:textId="77777777" w:rsidR="00B53993" w:rsidRPr="002E0B7A" w:rsidRDefault="00B53993" w:rsidP="00DB1DE7">
      <w:pPr>
        <w:jc w:val="center"/>
        <w:rPr>
          <w:rFonts w:asciiTheme="minorHAnsi" w:hAnsiTheme="minorHAnsi" w:cstheme="minorHAnsi"/>
          <w:sz w:val="18"/>
          <w:szCs w:val="15"/>
        </w:rPr>
      </w:pPr>
    </w:p>
    <w:p w14:paraId="31D45156" w14:textId="77777777" w:rsidR="00B53993" w:rsidRPr="002E0B7A" w:rsidRDefault="00B53993" w:rsidP="00DB1DE7">
      <w:pPr>
        <w:jc w:val="center"/>
        <w:rPr>
          <w:rFonts w:asciiTheme="minorHAnsi" w:hAnsiTheme="minorHAnsi" w:cstheme="minorHAnsi"/>
          <w:sz w:val="18"/>
          <w:szCs w:val="15"/>
        </w:rPr>
      </w:pPr>
    </w:p>
    <w:p w14:paraId="39411926" w14:textId="77777777" w:rsidR="00B53993" w:rsidRPr="002E0B7A" w:rsidRDefault="00B53993" w:rsidP="00DB1DE7">
      <w:pPr>
        <w:jc w:val="center"/>
        <w:rPr>
          <w:rFonts w:asciiTheme="minorHAnsi" w:hAnsiTheme="minorHAnsi" w:cstheme="minorHAnsi"/>
          <w:sz w:val="18"/>
          <w:szCs w:val="15"/>
        </w:rPr>
      </w:pPr>
    </w:p>
    <w:p w14:paraId="116E9688" w14:textId="77777777" w:rsidR="00DB1DE7" w:rsidRPr="002E0B7A" w:rsidRDefault="00A67C9D" w:rsidP="00B53993">
      <w:pPr>
        <w:rPr>
          <w:rFonts w:asciiTheme="minorHAnsi" w:hAnsiTheme="minorHAnsi" w:cstheme="minorHAnsi"/>
          <w:sz w:val="18"/>
          <w:szCs w:val="15"/>
        </w:rPr>
      </w:pPr>
      <w:r w:rsidRPr="002E0B7A">
        <w:rPr>
          <w:rFonts w:asciiTheme="minorHAnsi" w:hAnsiTheme="minorHAnsi" w:cstheme="minorHAnsi"/>
          <w:sz w:val="18"/>
          <w:szCs w:val="15"/>
        </w:rPr>
        <w:t>Submit</w:t>
      </w:r>
      <w:r w:rsidR="003C2C7B" w:rsidRPr="002E0B7A">
        <w:rPr>
          <w:rFonts w:asciiTheme="minorHAnsi" w:hAnsiTheme="minorHAnsi" w:cstheme="minorHAnsi"/>
          <w:sz w:val="18"/>
          <w:szCs w:val="15"/>
        </w:rPr>
        <w:t xml:space="preserve"> application as a Word Document or PDF</w:t>
      </w:r>
      <w:r w:rsidRPr="002E0B7A">
        <w:rPr>
          <w:rFonts w:asciiTheme="minorHAnsi" w:hAnsiTheme="minorHAnsi" w:cstheme="minorHAnsi"/>
          <w:sz w:val="18"/>
          <w:szCs w:val="15"/>
        </w:rPr>
        <w:t xml:space="preserve"> to </w:t>
      </w:r>
      <w:r w:rsidRPr="002E0B7A">
        <w:rPr>
          <w:rFonts w:asciiTheme="minorHAnsi" w:hAnsiTheme="minorHAnsi" w:cstheme="minorHAnsi"/>
          <w:i/>
          <w:sz w:val="18"/>
          <w:szCs w:val="15"/>
        </w:rPr>
        <w:t>mpc@byu.edu</w:t>
      </w:r>
    </w:p>
    <w:p w14:paraId="5A919D12" w14:textId="58F55CBD" w:rsidR="008A144F" w:rsidRDefault="00A67C9D" w:rsidP="00B53993">
      <w:pPr>
        <w:rPr>
          <w:rFonts w:asciiTheme="minorHAnsi" w:hAnsiTheme="minorHAnsi" w:cstheme="minorHAnsi"/>
          <w:sz w:val="18"/>
          <w:szCs w:val="15"/>
        </w:rPr>
      </w:pPr>
      <w:r w:rsidRPr="002E0B7A">
        <w:rPr>
          <w:rFonts w:asciiTheme="minorHAnsi" w:hAnsiTheme="minorHAnsi" w:cstheme="minorHAnsi"/>
          <w:sz w:val="18"/>
          <w:szCs w:val="15"/>
        </w:rPr>
        <w:t xml:space="preserve">Museum of Peoples and Cultures, </w:t>
      </w:r>
      <w:r w:rsidR="003C2C7B" w:rsidRPr="002E0B7A">
        <w:rPr>
          <w:rFonts w:asciiTheme="minorHAnsi" w:hAnsiTheme="minorHAnsi" w:cstheme="minorHAnsi"/>
          <w:sz w:val="18"/>
          <w:szCs w:val="15"/>
        </w:rPr>
        <w:t>2201 North Canyon Rd, Provo</w:t>
      </w:r>
      <w:r w:rsidRPr="002E0B7A">
        <w:rPr>
          <w:rFonts w:asciiTheme="minorHAnsi" w:hAnsiTheme="minorHAnsi" w:cstheme="minorHAnsi"/>
          <w:sz w:val="18"/>
          <w:szCs w:val="15"/>
        </w:rPr>
        <w:t>, UT 84602</w:t>
      </w:r>
    </w:p>
    <w:p w14:paraId="57F3B20C" w14:textId="324FEC6A" w:rsidR="00135CE2" w:rsidRPr="002E0B7A" w:rsidRDefault="00135CE2" w:rsidP="00B53993">
      <w:pPr>
        <w:rPr>
          <w:rFonts w:asciiTheme="minorHAnsi" w:hAnsiTheme="minorHAnsi" w:cstheme="minorHAnsi"/>
          <w:sz w:val="18"/>
          <w:szCs w:val="15"/>
        </w:rPr>
      </w:pPr>
      <w:r>
        <w:rPr>
          <w:rFonts w:asciiTheme="minorHAnsi" w:hAnsiTheme="minorHAnsi" w:cstheme="minorHAnsi"/>
          <w:sz w:val="18"/>
          <w:szCs w:val="15"/>
        </w:rPr>
        <w:t>801.422.0022 – mpc.byu.edu</w:t>
      </w:r>
    </w:p>
    <w:sectPr w:rsidR="00135CE2" w:rsidRPr="002E0B7A" w:rsidSect="00496974">
      <w:headerReference w:type="default" r:id="rId9"/>
      <w:footerReference w:type="default" r:id="rId10"/>
      <w:pgSz w:w="12240" w:h="15840" w:code="1"/>
      <w:pgMar w:top="1440" w:right="1440" w:bottom="216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BF4E" w14:textId="77777777" w:rsidR="00D37E63" w:rsidRDefault="00D37E63" w:rsidP="00C12F03">
      <w:r>
        <w:separator/>
      </w:r>
    </w:p>
  </w:endnote>
  <w:endnote w:type="continuationSeparator" w:id="0">
    <w:p w14:paraId="77A35E78" w14:textId="77777777" w:rsidR="00D37E63" w:rsidRDefault="00D37E63" w:rsidP="00C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ligraph810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2E0D" w14:textId="77777777" w:rsidR="0032717D" w:rsidRDefault="0032717D" w:rsidP="006579BB">
    <w:pPr>
      <w:pStyle w:val="Header"/>
      <w:ind w:right="120"/>
      <w:jc w:val="right"/>
      <w:rPr>
        <w:rFonts w:ascii="Calligraph810 BT" w:hAnsi="Calligraph810 BT"/>
        <w:small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FC3D" w14:textId="77777777" w:rsidR="00D37E63" w:rsidRDefault="00D37E63" w:rsidP="00C12F03">
      <w:r>
        <w:separator/>
      </w:r>
    </w:p>
  </w:footnote>
  <w:footnote w:type="continuationSeparator" w:id="0">
    <w:p w14:paraId="6173B188" w14:textId="77777777" w:rsidR="00D37E63" w:rsidRDefault="00D37E63" w:rsidP="00C1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BECB" w14:textId="77777777" w:rsidR="0032717D" w:rsidRDefault="0032717D" w:rsidP="00DD4C7B">
    <w:pPr>
      <w:pStyle w:val="Header"/>
      <w:jc w:val="right"/>
      <w:rPr>
        <w:rFonts w:ascii="Calligraph810 BT" w:hAnsi="Calligraph810 BT"/>
        <w:smallCaps/>
        <w:sz w:val="18"/>
      </w:rPr>
    </w:pPr>
  </w:p>
  <w:p w14:paraId="3C0D613D" w14:textId="77777777" w:rsidR="0032717D" w:rsidRPr="003A58D9" w:rsidRDefault="0032717D" w:rsidP="008E004A">
    <w:pPr>
      <w:pStyle w:val="Header"/>
      <w:tabs>
        <w:tab w:val="clear" w:pos="8640"/>
        <w:tab w:val="left" w:pos="540"/>
        <w:tab w:val="right" w:pos="10620"/>
      </w:tabs>
      <w:rPr>
        <w:rFonts w:ascii="Calligraph810 BT" w:hAnsi="Calligraph810 BT"/>
        <w:smallCaps/>
        <w:color w:val="FFFFFF" w:themeColor="background1"/>
      </w:rPr>
    </w:pPr>
    <w:r w:rsidRPr="003A58D9">
      <w:rPr>
        <w:rFonts w:ascii="Calligraph810 BT" w:hAnsi="Calligraph810 BT"/>
        <w:smallCaps/>
        <w:noProof/>
        <w:sz w:val="18"/>
      </w:rPr>
      <w:drawing>
        <wp:anchor distT="0" distB="0" distL="114300" distR="114300" simplePos="0" relativeHeight="251664384" behindDoc="1" locked="0" layoutInCell="1" allowOverlap="1" wp14:anchorId="6A929ED5" wp14:editId="15E43689">
          <wp:simplePos x="0" y="0"/>
          <wp:positionH relativeFrom="column">
            <wp:posOffset>57150</wp:posOffset>
          </wp:positionH>
          <wp:positionV relativeFrom="paragraph">
            <wp:posOffset>-37465</wp:posOffset>
          </wp:positionV>
          <wp:extent cx="222885" cy="228600"/>
          <wp:effectExtent l="19050" t="0" r="5715" b="0"/>
          <wp:wrapThrough wrapText="bothSides">
            <wp:wrapPolygon edited="0">
              <wp:start x="-1846" y="0"/>
              <wp:lineTo x="-1846" y="18000"/>
              <wp:lineTo x="22154" y="18000"/>
              <wp:lineTo x="22154" y="0"/>
              <wp:lineTo x="-1846" y="0"/>
            </wp:wrapPolygon>
          </wp:wrapThrough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ligraph810 BT" w:hAnsi="Calligraph810 BT"/>
        <w:smallCaps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85pt;height:12.85pt" o:bullet="t">
        <v:imagedata r:id="rId1" o:title=""/>
      </v:shape>
    </w:pict>
  </w:numPicBullet>
  <w:numPicBullet w:numPicBulletId="1">
    <w:pict>
      <v:shape id="_x0000_i1041" type="#_x0000_t75" style="width:15.65pt;height:15.65pt" o:bullet="t">
        <v:imagedata r:id="rId2" o:title=""/>
      </v:shape>
    </w:pict>
  </w:numPicBullet>
  <w:abstractNum w:abstractNumId="0" w15:restartNumberingAfterBreak="0">
    <w:nsid w:val="423703D3"/>
    <w:multiLevelType w:val="hybridMultilevel"/>
    <w:tmpl w:val="921C9E46"/>
    <w:lvl w:ilvl="0" w:tplc="27EE293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7B3A"/>
    <w:multiLevelType w:val="hybridMultilevel"/>
    <w:tmpl w:val="6EE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297E"/>
    <w:multiLevelType w:val="hybridMultilevel"/>
    <w:tmpl w:val="1A14B284"/>
    <w:lvl w:ilvl="0" w:tplc="289E86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8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EE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C6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1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E1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6B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CA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ED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645851"/>
    <w:multiLevelType w:val="hybridMultilevel"/>
    <w:tmpl w:val="E7F2EB3E"/>
    <w:lvl w:ilvl="0" w:tplc="2C44A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41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CF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4B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06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20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23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A8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3033E1"/>
    <w:multiLevelType w:val="hybridMultilevel"/>
    <w:tmpl w:val="EF7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D60B00"/>
    <w:multiLevelType w:val="hybridMultilevel"/>
    <w:tmpl w:val="16064C04"/>
    <w:lvl w:ilvl="0" w:tplc="EE54A38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04C7"/>
    <w:multiLevelType w:val="hybridMultilevel"/>
    <w:tmpl w:val="DF9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8F"/>
    <w:rsid w:val="0003061B"/>
    <w:rsid w:val="0003434E"/>
    <w:rsid w:val="000644B4"/>
    <w:rsid w:val="00064FF6"/>
    <w:rsid w:val="000775CC"/>
    <w:rsid w:val="00077CF5"/>
    <w:rsid w:val="00081638"/>
    <w:rsid w:val="0008300B"/>
    <w:rsid w:val="000E5E19"/>
    <w:rsid w:val="000F07E1"/>
    <w:rsid w:val="00102A6E"/>
    <w:rsid w:val="00102B59"/>
    <w:rsid w:val="00106C64"/>
    <w:rsid w:val="00106DF1"/>
    <w:rsid w:val="001160AA"/>
    <w:rsid w:val="0012056F"/>
    <w:rsid w:val="00120CF1"/>
    <w:rsid w:val="001221F1"/>
    <w:rsid w:val="00127591"/>
    <w:rsid w:val="00130E50"/>
    <w:rsid w:val="00135CE2"/>
    <w:rsid w:val="00141C38"/>
    <w:rsid w:val="00153BF9"/>
    <w:rsid w:val="00162E03"/>
    <w:rsid w:val="001810C2"/>
    <w:rsid w:val="00191694"/>
    <w:rsid w:val="001921C6"/>
    <w:rsid w:val="00194199"/>
    <w:rsid w:val="001A09BA"/>
    <w:rsid w:val="001B5799"/>
    <w:rsid w:val="001C1BB2"/>
    <w:rsid w:val="001C6A42"/>
    <w:rsid w:val="001D2AE2"/>
    <w:rsid w:val="001D4D55"/>
    <w:rsid w:val="001D7F46"/>
    <w:rsid w:val="001D7FCA"/>
    <w:rsid w:val="001E465D"/>
    <w:rsid w:val="001F091E"/>
    <w:rsid w:val="001F511A"/>
    <w:rsid w:val="0022409F"/>
    <w:rsid w:val="00261CE7"/>
    <w:rsid w:val="002848D0"/>
    <w:rsid w:val="00285428"/>
    <w:rsid w:val="002959D2"/>
    <w:rsid w:val="002A675E"/>
    <w:rsid w:val="002B7792"/>
    <w:rsid w:val="002D0331"/>
    <w:rsid w:val="002E0B7A"/>
    <w:rsid w:val="002E155A"/>
    <w:rsid w:val="002E2686"/>
    <w:rsid w:val="002E3668"/>
    <w:rsid w:val="002E6C76"/>
    <w:rsid w:val="002F2704"/>
    <w:rsid w:val="0030411B"/>
    <w:rsid w:val="0032717D"/>
    <w:rsid w:val="00334602"/>
    <w:rsid w:val="0035085B"/>
    <w:rsid w:val="0036240A"/>
    <w:rsid w:val="00367B0A"/>
    <w:rsid w:val="003738BB"/>
    <w:rsid w:val="00375AB7"/>
    <w:rsid w:val="00385AC5"/>
    <w:rsid w:val="00393398"/>
    <w:rsid w:val="00393B5F"/>
    <w:rsid w:val="003A58D9"/>
    <w:rsid w:val="003C2C7B"/>
    <w:rsid w:val="003D300B"/>
    <w:rsid w:val="003D3A60"/>
    <w:rsid w:val="003E43E2"/>
    <w:rsid w:val="00420490"/>
    <w:rsid w:val="004277D8"/>
    <w:rsid w:val="00436F1D"/>
    <w:rsid w:val="00444177"/>
    <w:rsid w:val="00446335"/>
    <w:rsid w:val="0047765A"/>
    <w:rsid w:val="00496974"/>
    <w:rsid w:val="004B42A5"/>
    <w:rsid w:val="004B64ED"/>
    <w:rsid w:val="004E173E"/>
    <w:rsid w:val="004E22B8"/>
    <w:rsid w:val="004F0710"/>
    <w:rsid w:val="00520287"/>
    <w:rsid w:val="005222DD"/>
    <w:rsid w:val="00526DD5"/>
    <w:rsid w:val="00536307"/>
    <w:rsid w:val="00552DB3"/>
    <w:rsid w:val="00561B34"/>
    <w:rsid w:val="00570447"/>
    <w:rsid w:val="00572308"/>
    <w:rsid w:val="00582E29"/>
    <w:rsid w:val="00583709"/>
    <w:rsid w:val="005872A0"/>
    <w:rsid w:val="005941F4"/>
    <w:rsid w:val="005A7EA3"/>
    <w:rsid w:val="005E0359"/>
    <w:rsid w:val="005F0096"/>
    <w:rsid w:val="005F2BB4"/>
    <w:rsid w:val="00634D5D"/>
    <w:rsid w:val="006467F9"/>
    <w:rsid w:val="00654C36"/>
    <w:rsid w:val="006579BB"/>
    <w:rsid w:val="00664332"/>
    <w:rsid w:val="00681C9E"/>
    <w:rsid w:val="006904B3"/>
    <w:rsid w:val="006B001B"/>
    <w:rsid w:val="006D331E"/>
    <w:rsid w:val="006E7D5D"/>
    <w:rsid w:val="006F1187"/>
    <w:rsid w:val="006F6F21"/>
    <w:rsid w:val="006F759B"/>
    <w:rsid w:val="00704657"/>
    <w:rsid w:val="00730FED"/>
    <w:rsid w:val="00744732"/>
    <w:rsid w:val="00751C47"/>
    <w:rsid w:val="00764659"/>
    <w:rsid w:val="00776294"/>
    <w:rsid w:val="007859F7"/>
    <w:rsid w:val="00787E62"/>
    <w:rsid w:val="00790EBA"/>
    <w:rsid w:val="007A789C"/>
    <w:rsid w:val="007B59EC"/>
    <w:rsid w:val="007D7D72"/>
    <w:rsid w:val="007E01AE"/>
    <w:rsid w:val="007E51D0"/>
    <w:rsid w:val="007E5A02"/>
    <w:rsid w:val="008040A7"/>
    <w:rsid w:val="008432EC"/>
    <w:rsid w:val="00847F20"/>
    <w:rsid w:val="00863C28"/>
    <w:rsid w:val="008A0D09"/>
    <w:rsid w:val="008A144F"/>
    <w:rsid w:val="008B0A19"/>
    <w:rsid w:val="008B4A6A"/>
    <w:rsid w:val="008B5E19"/>
    <w:rsid w:val="008E004A"/>
    <w:rsid w:val="008F138C"/>
    <w:rsid w:val="008F36B4"/>
    <w:rsid w:val="008F4062"/>
    <w:rsid w:val="008F6FC0"/>
    <w:rsid w:val="008F77C4"/>
    <w:rsid w:val="00906A83"/>
    <w:rsid w:val="009215E9"/>
    <w:rsid w:val="009237AC"/>
    <w:rsid w:val="00925B6F"/>
    <w:rsid w:val="00944BF0"/>
    <w:rsid w:val="009560E0"/>
    <w:rsid w:val="00956168"/>
    <w:rsid w:val="00960C1A"/>
    <w:rsid w:val="009679D4"/>
    <w:rsid w:val="00973653"/>
    <w:rsid w:val="00977FD7"/>
    <w:rsid w:val="00985621"/>
    <w:rsid w:val="00995950"/>
    <w:rsid w:val="009A21C7"/>
    <w:rsid w:val="009B3CD6"/>
    <w:rsid w:val="009B490F"/>
    <w:rsid w:val="00A304D4"/>
    <w:rsid w:val="00A40204"/>
    <w:rsid w:val="00A47665"/>
    <w:rsid w:val="00A50738"/>
    <w:rsid w:val="00A64143"/>
    <w:rsid w:val="00A67C9D"/>
    <w:rsid w:val="00A723AA"/>
    <w:rsid w:val="00A82C6E"/>
    <w:rsid w:val="00A86572"/>
    <w:rsid w:val="00AA5495"/>
    <w:rsid w:val="00AC0BEF"/>
    <w:rsid w:val="00AC1149"/>
    <w:rsid w:val="00AC3252"/>
    <w:rsid w:val="00AC4D1D"/>
    <w:rsid w:val="00AE0E1D"/>
    <w:rsid w:val="00B02D3B"/>
    <w:rsid w:val="00B35BEF"/>
    <w:rsid w:val="00B37C75"/>
    <w:rsid w:val="00B37EB2"/>
    <w:rsid w:val="00B526A1"/>
    <w:rsid w:val="00B53993"/>
    <w:rsid w:val="00B61F1E"/>
    <w:rsid w:val="00B665A2"/>
    <w:rsid w:val="00B77A60"/>
    <w:rsid w:val="00B82F1F"/>
    <w:rsid w:val="00BA0F07"/>
    <w:rsid w:val="00BA10EE"/>
    <w:rsid w:val="00BA253B"/>
    <w:rsid w:val="00BA582B"/>
    <w:rsid w:val="00BB4D3F"/>
    <w:rsid w:val="00BB4E44"/>
    <w:rsid w:val="00BC4553"/>
    <w:rsid w:val="00BD4F44"/>
    <w:rsid w:val="00BE64A9"/>
    <w:rsid w:val="00BF4AAC"/>
    <w:rsid w:val="00C12F03"/>
    <w:rsid w:val="00C51F16"/>
    <w:rsid w:val="00C523B7"/>
    <w:rsid w:val="00C52CFD"/>
    <w:rsid w:val="00C70F68"/>
    <w:rsid w:val="00CB6CC1"/>
    <w:rsid w:val="00CC68B9"/>
    <w:rsid w:val="00CC703A"/>
    <w:rsid w:val="00CE326D"/>
    <w:rsid w:val="00CE33A0"/>
    <w:rsid w:val="00D0797A"/>
    <w:rsid w:val="00D103DF"/>
    <w:rsid w:val="00D11A35"/>
    <w:rsid w:val="00D21B8A"/>
    <w:rsid w:val="00D22122"/>
    <w:rsid w:val="00D25E69"/>
    <w:rsid w:val="00D37E63"/>
    <w:rsid w:val="00D60212"/>
    <w:rsid w:val="00D62128"/>
    <w:rsid w:val="00D71F60"/>
    <w:rsid w:val="00D76F4D"/>
    <w:rsid w:val="00D8128F"/>
    <w:rsid w:val="00D83E97"/>
    <w:rsid w:val="00DA25F7"/>
    <w:rsid w:val="00DB1DE7"/>
    <w:rsid w:val="00DC0651"/>
    <w:rsid w:val="00DD1E08"/>
    <w:rsid w:val="00DD4C7B"/>
    <w:rsid w:val="00DF14C0"/>
    <w:rsid w:val="00DF696F"/>
    <w:rsid w:val="00E02BF4"/>
    <w:rsid w:val="00E262DA"/>
    <w:rsid w:val="00E610AC"/>
    <w:rsid w:val="00E61C93"/>
    <w:rsid w:val="00E62A35"/>
    <w:rsid w:val="00EB0447"/>
    <w:rsid w:val="00EB1BF2"/>
    <w:rsid w:val="00ED37F9"/>
    <w:rsid w:val="00EE36B6"/>
    <w:rsid w:val="00EE73D1"/>
    <w:rsid w:val="00EF7138"/>
    <w:rsid w:val="00F0428B"/>
    <w:rsid w:val="00F0731B"/>
    <w:rsid w:val="00F12407"/>
    <w:rsid w:val="00F13843"/>
    <w:rsid w:val="00F2465E"/>
    <w:rsid w:val="00F24F17"/>
    <w:rsid w:val="00F365E2"/>
    <w:rsid w:val="00F36AF2"/>
    <w:rsid w:val="00F37778"/>
    <w:rsid w:val="00F42C74"/>
    <w:rsid w:val="00F46568"/>
    <w:rsid w:val="00F54AFE"/>
    <w:rsid w:val="00F638EF"/>
    <w:rsid w:val="00F65B42"/>
    <w:rsid w:val="00F81604"/>
    <w:rsid w:val="00F90D73"/>
    <w:rsid w:val="00F92930"/>
    <w:rsid w:val="00FD2EB5"/>
    <w:rsid w:val="00FD36CA"/>
    <w:rsid w:val="00FD493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34955"/>
  <w15:docId w15:val="{219C6688-82B7-4DF9-8FA7-BCB5423B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BF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042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42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C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82C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C6E"/>
    <w:rPr>
      <w:sz w:val="24"/>
      <w:szCs w:val="24"/>
    </w:rPr>
  </w:style>
  <w:style w:type="paragraph" w:styleId="NoSpacing">
    <w:name w:val="No Spacing"/>
    <w:uiPriority w:val="1"/>
    <w:qFormat/>
    <w:rsid w:val="005941F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3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31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B0447"/>
    <w:pPr>
      <w:ind w:left="720"/>
      <w:contextualSpacing/>
    </w:pPr>
  </w:style>
  <w:style w:type="character" w:styleId="Hyperlink">
    <w:name w:val="Hyperlink"/>
    <w:basedOn w:val="DefaultParagraphFont"/>
    <w:rsid w:val="00A67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7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227-FEB9-794C-A108-FAB9569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Proposal</vt:lpstr>
    </vt:vector>
  </TitlesOfParts>
  <Company>Brigham Young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Proposal</dc:title>
  <dc:creator>prs8</dc:creator>
  <cp:lastModifiedBy>Bryson Harper</cp:lastModifiedBy>
  <cp:revision>3</cp:revision>
  <cp:lastPrinted>2014-03-05T23:48:00Z</cp:lastPrinted>
  <dcterms:created xsi:type="dcterms:W3CDTF">2019-01-25T17:13:00Z</dcterms:created>
  <dcterms:modified xsi:type="dcterms:W3CDTF">2019-01-25T17:19:00Z</dcterms:modified>
</cp:coreProperties>
</file>